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86787" w14:textId="77777777" w:rsidR="009D6608" w:rsidRPr="0072755F" w:rsidRDefault="00DE0FAC" w:rsidP="00315BFD">
      <w:pPr>
        <w:jc w:val="center"/>
        <w:rPr>
          <w:rFonts w:ascii="Arial" w:hAnsi="Arial" w:cs="Arial"/>
          <w:b/>
          <w:bCs/>
          <w:iCs/>
          <w:color w:val="000000"/>
          <w:sz w:val="28"/>
          <w:szCs w:val="28"/>
        </w:rPr>
      </w:pPr>
      <w:r w:rsidRPr="0072755F">
        <w:rPr>
          <w:rFonts w:ascii="Arial" w:hAnsi="Arial" w:cs="Arial"/>
          <w:b/>
          <w:bCs/>
          <w:iCs/>
          <w:color w:val="000000"/>
          <w:sz w:val="28"/>
          <w:szCs w:val="28"/>
        </w:rPr>
        <w:t>PONUDBENI LIST</w:t>
      </w:r>
    </w:p>
    <w:p w14:paraId="4E989709" w14:textId="77777777" w:rsidR="009D6608" w:rsidRDefault="009D6608" w:rsidP="009D6608">
      <w:pPr>
        <w:rPr>
          <w:rFonts w:ascii="Arial" w:hAnsi="Arial" w:cs="Arial"/>
          <w:b/>
          <w:bCs/>
          <w:i/>
          <w:iCs/>
          <w:color w:val="000000"/>
        </w:rPr>
      </w:pPr>
      <w:r w:rsidRPr="008B6BB3">
        <w:rPr>
          <w:rFonts w:ascii="Arial" w:hAnsi="Arial" w:cs="Arial"/>
          <w:b/>
          <w:bCs/>
          <w:i/>
          <w:iCs/>
          <w:color w:val="000000"/>
        </w:rPr>
        <w:t xml:space="preserve"> </w:t>
      </w:r>
    </w:p>
    <w:p w14:paraId="59F16C40" w14:textId="65408007" w:rsidR="00E4485A" w:rsidRDefault="00AF72F4" w:rsidP="00E4485A">
      <w:pPr>
        <w:spacing w:line="360" w:lineRule="auto"/>
        <w:jc w:val="center"/>
        <w:rPr>
          <w:rFonts w:ascii="Arial" w:hAnsi="Arial" w:cs="Arial"/>
          <w:b/>
          <w:noProof/>
        </w:rPr>
      </w:pPr>
      <w:r w:rsidRPr="009D529D">
        <w:rPr>
          <w:rFonts w:ascii="Arial" w:hAnsi="Arial" w:cs="Arial"/>
          <w:b/>
          <w:bCs/>
          <w:iCs/>
          <w:color w:val="000000"/>
        </w:rPr>
        <w:t>PREDMET NABAVE:</w:t>
      </w:r>
      <w:r w:rsidR="00C8605F">
        <w:rPr>
          <w:rFonts w:ascii="Arial" w:hAnsi="Arial" w:cs="Arial"/>
          <w:b/>
          <w:bCs/>
          <w:iCs/>
          <w:color w:val="000000"/>
        </w:rPr>
        <w:t xml:space="preserve"> </w:t>
      </w:r>
      <w:r w:rsidR="00E4485A" w:rsidRPr="00DC779F">
        <w:rPr>
          <w:rFonts w:ascii="Arial" w:hAnsi="Arial" w:cs="Arial"/>
          <w:b/>
          <w:noProof/>
        </w:rPr>
        <w:t xml:space="preserve"> RADOV</w:t>
      </w:r>
      <w:r w:rsidR="00E4485A">
        <w:rPr>
          <w:rFonts w:ascii="Arial" w:hAnsi="Arial" w:cs="Arial"/>
          <w:b/>
          <w:noProof/>
        </w:rPr>
        <w:t>I NA PROJEK</w:t>
      </w:r>
      <w:r w:rsidR="0072755F">
        <w:rPr>
          <w:rFonts w:ascii="Arial" w:hAnsi="Arial" w:cs="Arial"/>
          <w:b/>
          <w:noProof/>
        </w:rPr>
        <w:t xml:space="preserve">TU </w:t>
      </w:r>
      <w:r w:rsidR="00E4485A">
        <w:rPr>
          <w:rFonts w:ascii="Arial" w:hAnsi="Arial" w:cs="Arial"/>
          <w:b/>
          <w:noProof/>
        </w:rPr>
        <w:t>UREĐENJ</w:t>
      </w:r>
      <w:r w:rsidR="0072755F">
        <w:rPr>
          <w:rFonts w:ascii="Arial" w:hAnsi="Arial" w:cs="Arial"/>
          <w:b/>
          <w:noProof/>
        </w:rPr>
        <w:t>A</w:t>
      </w:r>
      <w:r w:rsidR="00E4485A">
        <w:rPr>
          <w:rFonts w:ascii="Arial" w:hAnsi="Arial" w:cs="Arial"/>
          <w:b/>
          <w:noProof/>
        </w:rPr>
        <w:t xml:space="preserve"> GROBLJA U NASELJU </w:t>
      </w:r>
      <w:r w:rsidR="0072755F">
        <w:rPr>
          <w:rFonts w:ascii="Arial" w:hAnsi="Arial" w:cs="Arial"/>
          <w:b/>
          <w:noProof/>
        </w:rPr>
        <w:t>JAKOPOVAC</w:t>
      </w:r>
    </w:p>
    <w:p w14:paraId="7D7319AA" w14:textId="77777777" w:rsidR="00AF72F4" w:rsidRDefault="00AF72F4" w:rsidP="00BC5BF6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Naziv i sjedište naručitelja: </w:t>
      </w:r>
      <w:r w:rsidR="00827C95">
        <w:rPr>
          <w:rFonts w:ascii="Arial" w:hAnsi="Arial" w:cs="Arial"/>
          <w:b/>
          <w:bCs/>
          <w:iCs/>
          <w:color w:val="000000"/>
        </w:rPr>
        <w:t xml:space="preserve">OPĆINA ZRINSKI TOPOLOVAC </w:t>
      </w:r>
    </w:p>
    <w:p w14:paraId="43AC993A" w14:textId="77777777" w:rsidR="00E61C99" w:rsidRPr="008B6BB3" w:rsidRDefault="00827C95" w:rsidP="00BC5BF6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</w:r>
      <w:r>
        <w:rPr>
          <w:rFonts w:ascii="Arial" w:hAnsi="Arial" w:cs="Arial"/>
          <w:bCs/>
          <w:iCs/>
          <w:color w:val="000000"/>
        </w:rPr>
        <w:tab/>
        <w:t xml:space="preserve"> Zrinski Topolovac 274, 43202 Zrinski Topolovac </w:t>
      </w:r>
    </w:p>
    <w:p w14:paraId="4F7F1352" w14:textId="77777777" w:rsidR="009D6608" w:rsidRPr="008B6BB3" w:rsidRDefault="009D6608" w:rsidP="009D6608">
      <w:pPr>
        <w:rPr>
          <w:rFonts w:ascii="Arial" w:hAnsi="Arial" w:cs="Arial"/>
          <w:bCs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DE0FAC" w:rsidRPr="008B6BB3" w14:paraId="27BDB36E" w14:textId="77777777" w:rsidTr="005E36E0">
        <w:tc>
          <w:tcPr>
            <w:tcW w:w="4644" w:type="dxa"/>
          </w:tcPr>
          <w:p w14:paraId="5915150B" w14:textId="77777777" w:rsidR="007B27B7" w:rsidRDefault="007B27B7" w:rsidP="00DE0FAC">
            <w:pPr>
              <w:rPr>
                <w:rFonts w:ascii="Arial" w:hAnsi="Arial" w:cs="Arial"/>
                <w:bCs/>
                <w:iCs/>
                <w:color w:val="000000"/>
              </w:rPr>
            </w:pPr>
          </w:p>
          <w:p w14:paraId="18D52230" w14:textId="77777777" w:rsidR="00DE0FAC" w:rsidRDefault="00DE0FAC" w:rsidP="00DE0FAC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Naziv i sjedište ponuditelja</w:t>
            </w:r>
            <w:r w:rsidR="007B27B7"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  <w:p w14:paraId="438D4116" w14:textId="77777777" w:rsidR="007B27B7" w:rsidRPr="008B6BB3" w:rsidRDefault="007B27B7" w:rsidP="00DE0FAC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4644" w:type="dxa"/>
          </w:tcPr>
          <w:p w14:paraId="1D06C4EF" w14:textId="77777777" w:rsidR="00DE0FAC" w:rsidRPr="008B6BB3" w:rsidRDefault="00DE0FAC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9D6608" w:rsidRPr="008B6BB3" w14:paraId="01F49FEE" w14:textId="77777777" w:rsidTr="005E36E0">
        <w:tc>
          <w:tcPr>
            <w:tcW w:w="4644" w:type="dxa"/>
          </w:tcPr>
          <w:p w14:paraId="33995C0D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OIB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</w:tc>
        <w:tc>
          <w:tcPr>
            <w:tcW w:w="4644" w:type="dxa"/>
          </w:tcPr>
          <w:p w14:paraId="1D6D3771" w14:textId="77777777" w:rsidR="009D6608" w:rsidRPr="008B6BB3" w:rsidRDefault="001B1DF1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IBAN</w:t>
            </w:r>
            <w:r w:rsidR="006A28DC">
              <w:rPr>
                <w:rFonts w:ascii="Arial" w:hAnsi="Arial" w:cs="Arial"/>
                <w:bCs/>
                <w:iCs/>
                <w:color w:val="000000"/>
              </w:rPr>
              <w:t>:</w:t>
            </w:r>
            <w:r w:rsidR="009D6608" w:rsidRPr="008B6BB3">
              <w:rPr>
                <w:rFonts w:ascii="Arial" w:hAnsi="Arial" w:cs="Arial"/>
                <w:bCs/>
                <w:iCs/>
                <w:color w:val="000000"/>
              </w:rPr>
              <w:t xml:space="preserve"> </w:t>
            </w:r>
          </w:p>
        </w:tc>
      </w:tr>
      <w:tr w:rsidR="009D6608" w:rsidRPr="008B6BB3" w14:paraId="0ED4E4BB" w14:textId="77777777" w:rsidTr="005E36E0">
        <w:tc>
          <w:tcPr>
            <w:tcW w:w="4644" w:type="dxa"/>
          </w:tcPr>
          <w:p w14:paraId="20A81194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Adresa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</w:tc>
        <w:tc>
          <w:tcPr>
            <w:tcW w:w="4644" w:type="dxa"/>
          </w:tcPr>
          <w:p w14:paraId="6AB7235F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AF72F4" w:rsidRPr="008B6BB3" w14:paraId="5EF34D9F" w14:textId="77777777" w:rsidTr="005E36E0">
        <w:tc>
          <w:tcPr>
            <w:tcW w:w="4644" w:type="dxa"/>
          </w:tcPr>
          <w:p w14:paraId="18579F05" w14:textId="77777777" w:rsidR="00AF72F4" w:rsidRPr="008B6BB3" w:rsidRDefault="00AF72F4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Adresa za dostavu pošte:</w:t>
            </w:r>
          </w:p>
        </w:tc>
        <w:tc>
          <w:tcPr>
            <w:tcW w:w="4644" w:type="dxa"/>
          </w:tcPr>
          <w:p w14:paraId="747C486C" w14:textId="77777777" w:rsidR="00AF72F4" w:rsidRPr="008B6BB3" w:rsidRDefault="00AF72F4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9D6608" w:rsidRPr="008B6BB3" w14:paraId="6E806639" w14:textId="77777777" w:rsidTr="005E36E0">
        <w:tc>
          <w:tcPr>
            <w:tcW w:w="4644" w:type="dxa"/>
          </w:tcPr>
          <w:p w14:paraId="36F5A64D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Telefon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</w:tc>
        <w:tc>
          <w:tcPr>
            <w:tcW w:w="4644" w:type="dxa"/>
          </w:tcPr>
          <w:p w14:paraId="08F9B423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Telefaks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</w:p>
        </w:tc>
      </w:tr>
      <w:tr w:rsidR="009D6608" w:rsidRPr="008B6BB3" w14:paraId="5A333DF3" w14:textId="77777777" w:rsidTr="005E36E0">
        <w:tc>
          <w:tcPr>
            <w:tcW w:w="4644" w:type="dxa"/>
          </w:tcPr>
          <w:p w14:paraId="4EDE8BCC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E-mail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  <w:r w:rsidRPr="008B6BB3">
              <w:rPr>
                <w:rFonts w:ascii="Arial" w:hAnsi="Arial" w:cs="Arial"/>
                <w:bCs/>
                <w:iCs/>
                <w:color w:val="000000"/>
              </w:rPr>
              <w:t xml:space="preserve">  </w:t>
            </w:r>
          </w:p>
        </w:tc>
        <w:tc>
          <w:tcPr>
            <w:tcW w:w="4644" w:type="dxa"/>
          </w:tcPr>
          <w:p w14:paraId="4AA5EAF3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9D6608" w:rsidRPr="008B6BB3" w14:paraId="7330E415" w14:textId="77777777" w:rsidTr="005E36E0">
        <w:tc>
          <w:tcPr>
            <w:tcW w:w="4644" w:type="dxa"/>
          </w:tcPr>
          <w:p w14:paraId="7ADC6CAA" w14:textId="77777777" w:rsidR="009D6608" w:rsidRPr="008B6BB3" w:rsidRDefault="00DE0FAC" w:rsidP="00DE0FAC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>Ponuditelj je u sustavu PDV-a:</w:t>
            </w:r>
          </w:p>
        </w:tc>
        <w:tc>
          <w:tcPr>
            <w:tcW w:w="4644" w:type="dxa"/>
          </w:tcPr>
          <w:p w14:paraId="7541AA58" w14:textId="77777777" w:rsidR="009D6608" w:rsidRPr="008B6BB3" w:rsidRDefault="00DE0FAC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color w:val="000000"/>
              </w:rPr>
              <w:t xml:space="preserve">      DA                                           NE</w:t>
            </w:r>
          </w:p>
        </w:tc>
      </w:tr>
      <w:tr w:rsidR="009D6608" w:rsidRPr="008B6BB3" w14:paraId="6BAE497D" w14:textId="77777777" w:rsidTr="005E36E0">
        <w:tc>
          <w:tcPr>
            <w:tcW w:w="4644" w:type="dxa"/>
          </w:tcPr>
          <w:p w14:paraId="35AAEC0C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  <w:r w:rsidRPr="008B6BB3">
              <w:rPr>
                <w:rFonts w:ascii="Arial" w:hAnsi="Arial" w:cs="Arial"/>
                <w:bCs/>
                <w:iCs/>
                <w:color w:val="000000"/>
              </w:rPr>
              <w:t>Ime, prezime i funkcija osobe za kontakt</w:t>
            </w:r>
            <w:r w:rsidR="008B6BB3">
              <w:rPr>
                <w:rFonts w:ascii="Arial" w:hAnsi="Arial" w:cs="Arial"/>
                <w:bCs/>
                <w:iCs/>
                <w:color w:val="000000"/>
              </w:rPr>
              <w:t>:</w:t>
            </w:r>
            <w:r w:rsidRPr="008B6BB3">
              <w:rPr>
                <w:rFonts w:ascii="Arial" w:hAnsi="Arial" w:cs="Arial"/>
                <w:bCs/>
                <w:iCs/>
                <w:color w:val="000000"/>
              </w:rPr>
              <w:t xml:space="preserve">   </w:t>
            </w:r>
          </w:p>
          <w:p w14:paraId="792E49EB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4644" w:type="dxa"/>
          </w:tcPr>
          <w:p w14:paraId="7FD6BA19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</w:tbl>
    <w:p w14:paraId="18463CB8" w14:textId="77777777" w:rsidR="009D6608" w:rsidRPr="009D529D" w:rsidRDefault="009D6608" w:rsidP="009D6608">
      <w:pPr>
        <w:rPr>
          <w:rFonts w:ascii="Arial" w:hAnsi="Arial" w:cs="Arial"/>
          <w:b/>
          <w:bCs/>
          <w:iCs/>
          <w:color w:val="000000"/>
        </w:rPr>
      </w:pPr>
    </w:p>
    <w:p w14:paraId="59941F81" w14:textId="1509EE35" w:rsidR="009D6608" w:rsidRPr="00C06403" w:rsidRDefault="00AF0800" w:rsidP="00C06403">
      <w:pPr>
        <w:spacing w:line="360" w:lineRule="au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Cs/>
          <w:iCs/>
          <w:color w:val="000000"/>
        </w:rPr>
        <w:t>Proučivši</w:t>
      </w:r>
      <w:r w:rsidR="00F670C9">
        <w:rPr>
          <w:rFonts w:ascii="Arial" w:hAnsi="Arial" w:cs="Arial"/>
          <w:bCs/>
          <w:iCs/>
          <w:color w:val="000000"/>
        </w:rPr>
        <w:t xml:space="preserve"> Poziv na dostavu ponude u predmetu</w:t>
      </w:r>
      <w:r w:rsidR="00BC5BF6">
        <w:rPr>
          <w:rFonts w:ascii="Arial" w:hAnsi="Arial" w:cs="Arial"/>
          <w:bCs/>
          <w:iCs/>
          <w:color w:val="000000"/>
        </w:rPr>
        <w:t xml:space="preserve"> nabav</w:t>
      </w:r>
      <w:r w:rsidR="00565EF9">
        <w:rPr>
          <w:rFonts w:ascii="Arial" w:hAnsi="Arial" w:cs="Arial"/>
          <w:bCs/>
          <w:iCs/>
          <w:color w:val="000000"/>
        </w:rPr>
        <w:t>e</w:t>
      </w:r>
      <w:r w:rsidR="00C8605F">
        <w:rPr>
          <w:rFonts w:ascii="Arial" w:hAnsi="Arial" w:cs="Arial"/>
          <w:bCs/>
          <w:iCs/>
          <w:color w:val="000000"/>
        </w:rPr>
        <w:t>:</w:t>
      </w:r>
      <w:r w:rsidR="00C06403" w:rsidRPr="00C06403">
        <w:rPr>
          <w:rFonts w:ascii="Arial" w:hAnsi="Arial" w:cs="Arial"/>
          <w:b/>
          <w:noProof/>
        </w:rPr>
        <w:t xml:space="preserve"> </w:t>
      </w:r>
      <w:r w:rsidR="00C06403">
        <w:rPr>
          <w:rFonts w:ascii="Arial" w:hAnsi="Arial" w:cs="Arial"/>
          <w:b/>
          <w:noProof/>
        </w:rPr>
        <w:t>„</w:t>
      </w:r>
      <w:r w:rsidR="00C06403" w:rsidRPr="00DC779F">
        <w:rPr>
          <w:rFonts w:ascii="Arial" w:hAnsi="Arial" w:cs="Arial"/>
          <w:b/>
          <w:noProof/>
        </w:rPr>
        <w:t xml:space="preserve"> </w:t>
      </w:r>
      <w:r w:rsidR="00C06403" w:rsidRPr="00C06403">
        <w:rPr>
          <w:rFonts w:ascii="Arial" w:hAnsi="Arial" w:cs="Arial"/>
          <w:bCs/>
          <w:noProof/>
          <w:sz w:val="22"/>
          <w:szCs w:val="22"/>
        </w:rPr>
        <w:t>RADOVI NA PROJEKTU</w:t>
      </w:r>
      <w:r w:rsidR="00C06403">
        <w:rPr>
          <w:rFonts w:ascii="Arial" w:hAnsi="Arial" w:cs="Arial"/>
          <w:b/>
          <w:noProof/>
        </w:rPr>
        <w:t xml:space="preserve"> </w:t>
      </w:r>
      <w:r w:rsidR="00C06403" w:rsidRPr="00C06403">
        <w:rPr>
          <w:rFonts w:ascii="Arial" w:hAnsi="Arial" w:cs="Arial"/>
          <w:bCs/>
          <w:noProof/>
          <w:sz w:val="22"/>
          <w:szCs w:val="22"/>
        </w:rPr>
        <w:t xml:space="preserve"> UREĐENJ</w:t>
      </w:r>
      <w:r w:rsidR="005E00B0">
        <w:rPr>
          <w:rFonts w:ascii="Arial" w:hAnsi="Arial" w:cs="Arial"/>
          <w:bCs/>
          <w:noProof/>
          <w:sz w:val="22"/>
          <w:szCs w:val="22"/>
        </w:rPr>
        <w:t>A</w:t>
      </w:r>
      <w:r w:rsidR="00C06403" w:rsidRPr="00C06403">
        <w:rPr>
          <w:rFonts w:ascii="Arial" w:hAnsi="Arial" w:cs="Arial"/>
          <w:bCs/>
          <w:noProof/>
          <w:sz w:val="22"/>
          <w:szCs w:val="22"/>
        </w:rPr>
        <w:t xml:space="preserve"> GROBLJA U NASELJU </w:t>
      </w:r>
      <w:r w:rsidR="0072755F">
        <w:rPr>
          <w:rFonts w:ascii="Arial" w:hAnsi="Arial" w:cs="Arial"/>
          <w:bCs/>
          <w:noProof/>
          <w:sz w:val="22"/>
          <w:szCs w:val="22"/>
        </w:rPr>
        <w:t>JAKOPOVAC</w:t>
      </w:r>
      <w:r w:rsidR="00C06403">
        <w:rPr>
          <w:rFonts w:ascii="Arial" w:hAnsi="Arial" w:cs="Arial"/>
          <w:bCs/>
          <w:noProof/>
          <w:sz w:val="22"/>
          <w:szCs w:val="22"/>
        </w:rPr>
        <w:t>“</w:t>
      </w:r>
      <w:r w:rsidR="00F670C9">
        <w:rPr>
          <w:rFonts w:ascii="Arial" w:hAnsi="Arial" w:cs="Arial"/>
        </w:rPr>
        <w:t xml:space="preserve">, </w:t>
      </w:r>
      <w:r w:rsidR="0052309F">
        <w:rPr>
          <w:rFonts w:ascii="Arial" w:hAnsi="Arial" w:cs="Arial"/>
          <w:bCs/>
          <w:iCs/>
          <w:color w:val="000000"/>
        </w:rPr>
        <w:t xml:space="preserve">nudimo navedene </w:t>
      </w:r>
      <w:r w:rsidR="00F670C9">
        <w:rPr>
          <w:rFonts w:ascii="Arial" w:hAnsi="Arial" w:cs="Arial"/>
          <w:bCs/>
          <w:iCs/>
          <w:color w:val="000000"/>
        </w:rPr>
        <w:t>radove</w:t>
      </w:r>
      <w:r w:rsidR="0031468D">
        <w:rPr>
          <w:rFonts w:ascii="Arial" w:hAnsi="Arial" w:cs="Arial"/>
          <w:bCs/>
          <w:iCs/>
          <w:color w:val="000000"/>
        </w:rPr>
        <w:t xml:space="preserve"> sukladn</w:t>
      </w:r>
      <w:r w:rsidR="00F670C9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 xml:space="preserve"> uvjetima iz </w:t>
      </w:r>
      <w:r w:rsidR="00F670C9">
        <w:rPr>
          <w:rFonts w:ascii="Arial" w:hAnsi="Arial" w:cs="Arial"/>
          <w:bCs/>
          <w:iCs/>
          <w:color w:val="000000"/>
        </w:rPr>
        <w:t>Poziva</w:t>
      </w:r>
      <w:r>
        <w:rPr>
          <w:rFonts w:ascii="Arial" w:hAnsi="Arial" w:cs="Arial"/>
          <w:bCs/>
          <w:iCs/>
          <w:color w:val="000000"/>
        </w:rPr>
        <w:t>, a u skladu s</w:t>
      </w:r>
      <w:r w:rsidR="00A04672">
        <w:rPr>
          <w:rFonts w:ascii="Arial" w:hAnsi="Arial" w:cs="Arial"/>
          <w:bCs/>
          <w:iCs/>
          <w:color w:val="000000"/>
        </w:rPr>
        <w:t xml:space="preserve"> Ponudbenim</w:t>
      </w:r>
      <w:r>
        <w:rPr>
          <w:rFonts w:ascii="Arial" w:hAnsi="Arial" w:cs="Arial"/>
          <w:bCs/>
          <w:iCs/>
          <w:color w:val="000000"/>
        </w:rPr>
        <w:t xml:space="preserve"> troškovnikom koji se nalazi u prilogu i čini sastavni dio ponude:</w:t>
      </w:r>
    </w:p>
    <w:p w14:paraId="22898EB4" w14:textId="77777777" w:rsidR="006A28DC" w:rsidRPr="008B6BB3" w:rsidRDefault="006A28DC" w:rsidP="009D6608">
      <w:pPr>
        <w:rPr>
          <w:rFonts w:ascii="Arial" w:hAnsi="Arial" w:cs="Arial"/>
          <w:bCs/>
          <w:iCs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1350"/>
        <w:gridCol w:w="4035"/>
      </w:tblGrid>
      <w:tr w:rsidR="009D6608" w:rsidRPr="00BA1B4F" w14:paraId="350C6D4F" w14:textId="77777777" w:rsidTr="00EE2EDB">
        <w:tc>
          <w:tcPr>
            <w:tcW w:w="3794" w:type="dxa"/>
            <w:vMerge w:val="restart"/>
            <w:vAlign w:val="center"/>
          </w:tcPr>
          <w:p w14:paraId="12344604" w14:textId="77777777"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Cijena ponude bez PDV-a</w:t>
            </w:r>
            <w:r w:rsidR="00EE2EDB" w:rsidRPr="00BA1B4F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14:paraId="7A6ECAE3" w14:textId="77777777" w:rsidR="00EE2EDB" w:rsidRPr="00BA1B4F" w:rsidRDefault="00EE2EDB" w:rsidP="00EE2ED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14:paraId="076A5297" w14:textId="77777777" w:rsidR="009D6608" w:rsidRPr="00BA1B4F" w:rsidRDefault="009D6608" w:rsidP="00EE2ED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brojevima</w:t>
            </w:r>
          </w:p>
        </w:tc>
        <w:tc>
          <w:tcPr>
            <w:tcW w:w="4218" w:type="dxa"/>
            <w:tcBorders>
              <w:bottom w:val="nil"/>
            </w:tcBorders>
          </w:tcPr>
          <w:p w14:paraId="14EF2288" w14:textId="77777777"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9D6608" w:rsidRPr="00BA1B4F" w14:paraId="62261874" w14:textId="77777777" w:rsidTr="00EE2EDB">
        <w:tc>
          <w:tcPr>
            <w:tcW w:w="3794" w:type="dxa"/>
            <w:vMerge/>
          </w:tcPr>
          <w:p w14:paraId="38CA487D" w14:textId="77777777"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434BC69E" w14:textId="77777777" w:rsidR="009D6608" w:rsidRPr="00BA1B4F" w:rsidRDefault="009D6608" w:rsidP="00EE2EDB">
            <w:pPr>
              <w:jc w:val="center"/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  <w:tc>
          <w:tcPr>
            <w:tcW w:w="4218" w:type="dxa"/>
            <w:tcBorders>
              <w:top w:val="nil"/>
            </w:tcBorders>
          </w:tcPr>
          <w:p w14:paraId="4D0F61C1" w14:textId="77777777"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9D6608" w:rsidRPr="00BA1B4F" w14:paraId="335E56CE" w14:textId="77777777" w:rsidTr="00EE2EDB">
        <w:tc>
          <w:tcPr>
            <w:tcW w:w="3794" w:type="dxa"/>
          </w:tcPr>
          <w:p w14:paraId="6A851732" w14:textId="77777777"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Porez na dodanu vrijednost</w:t>
            </w:r>
            <w:r w:rsidR="00EE2EDB" w:rsidRPr="00BA1B4F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ED7B913" w14:textId="77777777"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brojevima</w:t>
            </w:r>
          </w:p>
        </w:tc>
        <w:tc>
          <w:tcPr>
            <w:tcW w:w="4218" w:type="dxa"/>
            <w:tcBorders>
              <w:bottom w:val="single" w:sz="4" w:space="0" w:color="000000"/>
            </w:tcBorders>
          </w:tcPr>
          <w:p w14:paraId="04E3D490" w14:textId="77777777"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9D6608" w:rsidRPr="00BA1B4F" w14:paraId="0B54E243" w14:textId="77777777" w:rsidTr="00EE2EDB">
        <w:tc>
          <w:tcPr>
            <w:tcW w:w="3794" w:type="dxa"/>
            <w:vMerge w:val="restart"/>
            <w:vAlign w:val="center"/>
          </w:tcPr>
          <w:p w14:paraId="4534E30B" w14:textId="77777777"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Ukupna cijena ponude</w:t>
            </w:r>
            <w:r w:rsidR="00EE2EDB" w:rsidRPr="00BA1B4F">
              <w:rPr>
                <w:rFonts w:ascii="Arial" w:hAnsi="Arial" w:cs="Arial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276" w:type="dxa"/>
            <w:tcBorders>
              <w:bottom w:val="nil"/>
            </w:tcBorders>
          </w:tcPr>
          <w:p w14:paraId="18F6FE68" w14:textId="77777777" w:rsidR="00EE2EDB" w:rsidRPr="00BA1B4F" w:rsidRDefault="00EE2EDB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  <w:p w14:paraId="568A945A" w14:textId="77777777"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  <w:r w:rsidRPr="00BA1B4F">
              <w:rPr>
                <w:rFonts w:ascii="Arial" w:hAnsi="Arial" w:cs="Arial"/>
                <w:b/>
                <w:bCs/>
                <w:iCs/>
                <w:color w:val="000000"/>
              </w:rPr>
              <w:t>brojevima</w:t>
            </w:r>
          </w:p>
        </w:tc>
        <w:tc>
          <w:tcPr>
            <w:tcW w:w="4218" w:type="dxa"/>
            <w:tcBorders>
              <w:bottom w:val="nil"/>
            </w:tcBorders>
          </w:tcPr>
          <w:p w14:paraId="1D6A1FDB" w14:textId="77777777" w:rsidR="009D6608" w:rsidRPr="00BA1B4F" w:rsidRDefault="009D6608" w:rsidP="005E36E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9D6608" w:rsidRPr="008B6BB3" w14:paraId="6A8DB032" w14:textId="77777777" w:rsidTr="00EE2EDB">
        <w:tc>
          <w:tcPr>
            <w:tcW w:w="3794" w:type="dxa"/>
            <w:vMerge/>
          </w:tcPr>
          <w:p w14:paraId="5278E5AD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14:paraId="031006AD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  <w:tc>
          <w:tcPr>
            <w:tcW w:w="4218" w:type="dxa"/>
            <w:tcBorders>
              <w:top w:val="nil"/>
            </w:tcBorders>
          </w:tcPr>
          <w:p w14:paraId="18DCD2BF" w14:textId="77777777" w:rsidR="009D6608" w:rsidRPr="008B6BB3" w:rsidRDefault="009D6608" w:rsidP="005E36E0">
            <w:pPr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</w:tbl>
    <w:p w14:paraId="58AD5198" w14:textId="77777777" w:rsidR="00BA1B4F" w:rsidRDefault="00BA1B4F" w:rsidP="00AF0800">
      <w:pPr>
        <w:jc w:val="both"/>
        <w:rPr>
          <w:rFonts w:ascii="Arial" w:hAnsi="Arial" w:cs="Arial"/>
          <w:bCs/>
          <w:iCs/>
          <w:color w:val="000000"/>
        </w:rPr>
      </w:pPr>
    </w:p>
    <w:p w14:paraId="0C200F7C" w14:textId="77777777" w:rsidR="009D6608" w:rsidRPr="008B6BB3" w:rsidRDefault="00AF0800" w:rsidP="00AF0800">
      <w:pPr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Napomena: Ako ponuditelj nije u sustavu poreza na dodanu vrijednost ili je predmet 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14:paraId="7CCB8592" w14:textId="77777777" w:rsidR="009D6608" w:rsidRPr="008B6BB3" w:rsidRDefault="00A11C92" w:rsidP="009D6608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Rok valjanosti ponude</w:t>
      </w:r>
      <w:r w:rsidR="009D6608" w:rsidRPr="008B6BB3">
        <w:rPr>
          <w:rFonts w:ascii="Arial" w:hAnsi="Arial" w:cs="Arial"/>
          <w:bCs/>
          <w:iCs/>
          <w:color w:val="000000"/>
        </w:rPr>
        <w:t xml:space="preserve">: 60 dana od datuma krajnjeg roka za dostavu ponuda. </w:t>
      </w:r>
    </w:p>
    <w:p w14:paraId="26D02DBF" w14:textId="77777777" w:rsidR="00AF72F4" w:rsidRDefault="00AF72F4" w:rsidP="009D6608">
      <w:pPr>
        <w:rPr>
          <w:rFonts w:ascii="Arial" w:hAnsi="Arial" w:cs="Arial"/>
          <w:bCs/>
          <w:iCs/>
          <w:color w:val="000000"/>
        </w:rPr>
      </w:pPr>
    </w:p>
    <w:p w14:paraId="1B77CE08" w14:textId="77777777" w:rsidR="00E61C99" w:rsidRDefault="00E61C99" w:rsidP="009D6608">
      <w:pPr>
        <w:rPr>
          <w:rFonts w:ascii="Arial" w:hAnsi="Arial" w:cs="Arial"/>
          <w:bCs/>
          <w:iCs/>
          <w:color w:val="000000"/>
        </w:rPr>
      </w:pPr>
    </w:p>
    <w:p w14:paraId="5E27D3FC" w14:textId="77777777" w:rsidR="009D6608" w:rsidRDefault="00514E00" w:rsidP="009D6608">
      <w:pPr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Datum: </w:t>
      </w:r>
      <w:r w:rsidR="00AF72F4">
        <w:rPr>
          <w:rFonts w:ascii="Arial" w:hAnsi="Arial" w:cs="Arial"/>
          <w:bCs/>
          <w:iCs/>
          <w:color w:val="000000"/>
        </w:rPr>
        <w:t>_______________________</w:t>
      </w:r>
    </w:p>
    <w:p w14:paraId="38FC4489" w14:textId="77777777" w:rsidR="00514E00" w:rsidRPr="008B6BB3" w:rsidRDefault="00514E00" w:rsidP="009D6608">
      <w:pPr>
        <w:rPr>
          <w:rFonts w:ascii="Arial" w:hAnsi="Arial" w:cs="Arial"/>
          <w:bCs/>
          <w:iCs/>
          <w:color w:val="000000"/>
        </w:rPr>
      </w:pPr>
    </w:p>
    <w:p w14:paraId="40DE1B61" w14:textId="77777777" w:rsidR="009D6608" w:rsidRPr="008B6BB3" w:rsidRDefault="009D6608" w:rsidP="009D6608">
      <w:pPr>
        <w:rPr>
          <w:rFonts w:ascii="Arial" w:hAnsi="Arial" w:cs="Arial"/>
          <w:bCs/>
          <w:iCs/>
          <w:color w:val="000000"/>
        </w:rPr>
      </w:pPr>
    </w:p>
    <w:p w14:paraId="23CD2963" w14:textId="77777777" w:rsidR="00E61C99" w:rsidRDefault="00E61C99" w:rsidP="00681103">
      <w:pPr>
        <w:rPr>
          <w:rFonts w:ascii="Arial" w:hAnsi="Arial" w:cs="Arial"/>
          <w:bCs/>
          <w:iCs/>
          <w:color w:val="000000"/>
        </w:rPr>
      </w:pPr>
    </w:p>
    <w:p w14:paraId="10B989F1" w14:textId="77777777" w:rsidR="001B3DAF" w:rsidRPr="00681103" w:rsidRDefault="00AF72F4" w:rsidP="00681103">
      <w:p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Potpis </w:t>
      </w:r>
      <w:r w:rsidR="009D6608" w:rsidRPr="008B6BB3">
        <w:rPr>
          <w:rFonts w:ascii="Arial" w:hAnsi="Arial" w:cs="Arial"/>
          <w:bCs/>
          <w:iCs/>
          <w:color w:val="000000"/>
        </w:rPr>
        <w:t>ponuditelja</w:t>
      </w:r>
      <w:r w:rsidR="00AF0800">
        <w:rPr>
          <w:rFonts w:ascii="Arial" w:hAnsi="Arial" w:cs="Arial"/>
          <w:bCs/>
          <w:iCs/>
          <w:color w:val="000000"/>
        </w:rPr>
        <w:t>: ______________________    M.</w:t>
      </w:r>
      <w:r w:rsidR="00681103">
        <w:rPr>
          <w:rFonts w:ascii="Arial" w:hAnsi="Arial" w:cs="Arial"/>
          <w:bCs/>
          <w:iCs/>
          <w:color w:val="000000"/>
        </w:rPr>
        <w:t>P.</w:t>
      </w:r>
    </w:p>
    <w:sectPr w:rsidR="001B3DAF" w:rsidRPr="00681103" w:rsidSect="00DC31CB">
      <w:pgSz w:w="11906" w:h="16838"/>
      <w:pgMar w:top="1412" w:right="1412" w:bottom="1412" w:left="141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48D"/>
    <w:multiLevelType w:val="hybridMultilevel"/>
    <w:tmpl w:val="DF185874"/>
    <w:lvl w:ilvl="0" w:tplc="4AD88DC2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3" w:hanging="360"/>
      </w:pPr>
    </w:lvl>
    <w:lvl w:ilvl="2" w:tplc="041A001B" w:tentative="1">
      <w:start w:val="1"/>
      <w:numFmt w:val="lowerRoman"/>
      <w:lvlText w:val="%3."/>
      <w:lvlJc w:val="right"/>
      <w:pPr>
        <w:ind w:left="2503" w:hanging="180"/>
      </w:pPr>
    </w:lvl>
    <w:lvl w:ilvl="3" w:tplc="041A000F" w:tentative="1">
      <w:start w:val="1"/>
      <w:numFmt w:val="decimal"/>
      <w:lvlText w:val="%4."/>
      <w:lvlJc w:val="left"/>
      <w:pPr>
        <w:ind w:left="3223" w:hanging="360"/>
      </w:pPr>
    </w:lvl>
    <w:lvl w:ilvl="4" w:tplc="041A0019" w:tentative="1">
      <w:start w:val="1"/>
      <w:numFmt w:val="lowerLetter"/>
      <w:lvlText w:val="%5."/>
      <w:lvlJc w:val="left"/>
      <w:pPr>
        <w:ind w:left="3943" w:hanging="360"/>
      </w:pPr>
    </w:lvl>
    <w:lvl w:ilvl="5" w:tplc="041A001B" w:tentative="1">
      <w:start w:val="1"/>
      <w:numFmt w:val="lowerRoman"/>
      <w:lvlText w:val="%6."/>
      <w:lvlJc w:val="right"/>
      <w:pPr>
        <w:ind w:left="4663" w:hanging="180"/>
      </w:pPr>
    </w:lvl>
    <w:lvl w:ilvl="6" w:tplc="041A000F" w:tentative="1">
      <w:start w:val="1"/>
      <w:numFmt w:val="decimal"/>
      <w:lvlText w:val="%7."/>
      <w:lvlJc w:val="left"/>
      <w:pPr>
        <w:ind w:left="5383" w:hanging="360"/>
      </w:pPr>
    </w:lvl>
    <w:lvl w:ilvl="7" w:tplc="041A0019" w:tentative="1">
      <w:start w:val="1"/>
      <w:numFmt w:val="lowerLetter"/>
      <w:lvlText w:val="%8."/>
      <w:lvlJc w:val="left"/>
      <w:pPr>
        <w:ind w:left="6103" w:hanging="360"/>
      </w:pPr>
    </w:lvl>
    <w:lvl w:ilvl="8" w:tplc="041A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" w15:restartNumberingAfterBreak="0">
    <w:nsid w:val="1243456A"/>
    <w:multiLevelType w:val="hybridMultilevel"/>
    <w:tmpl w:val="1D046D0E"/>
    <w:lvl w:ilvl="0" w:tplc="F2CE48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E2B"/>
    <w:multiLevelType w:val="hybridMultilevel"/>
    <w:tmpl w:val="410257D2"/>
    <w:lvl w:ilvl="0" w:tplc="D15C3B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25DDA"/>
    <w:multiLevelType w:val="hybridMultilevel"/>
    <w:tmpl w:val="AF16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36AF5"/>
    <w:multiLevelType w:val="hybridMultilevel"/>
    <w:tmpl w:val="49FE1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92B10"/>
    <w:multiLevelType w:val="hybridMultilevel"/>
    <w:tmpl w:val="AA26ED02"/>
    <w:lvl w:ilvl="0" w:tplc="E57A09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298E"/>
    <w:multiLevelType w:val="hybridMultilevel"/>
    <w:tmpl w:val="221E5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33DEF"/>
    <w:multiLevelType w:val="hybridMultilevel"/>
    <w:tmpl w:val="8BC6D532"/>
    <w:lvl w:ilvl="0" w:tplc="D15C3B1C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C0015C0"/>
    <w:multiLevelType w:val="hybridMultilevel"/>
    <w:tmpl w:val="A1E69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D22DE"/>
    <w:multiLevelType w:val="hybridMultilevel"/>
    <w:tmpl w:val="97A4E97E"/>
    <w:lvl w:ilvl="0" w:tplc="D15C3B1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6A6577"/>
    <w:multiLevelType w:val="hybridMultilevel"/>
    <w:tmpl w:val="9C923C8A"/>
    <w:lvl w:ilvl="0" w:tplc="7382C3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8F4E1B"/>
    <w:multiLevelType w:val="hybridMultilevel"/>
    <w:tmpl w:val="29B2DF9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5274F6"/>
    <w:multiLevelType w:val="hybridMultilevel"/>
    <w:tmpl w:val="817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52A0D"/>
    <w:multiLevelType w:val="hybridMultilevel"/>
    <w:tmpl w:val="EE921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562618">
    <w:abstractNumId w:val="5"/>
  </w:num>
  <w:num w:numId="2" w16cid:durableId="352655832">
    <w:abstractNumId w:val="1"/>
  </w:num>
  <w:num w:numId="3" w16cid:durableId="1338725758">
    <w:abstractNumId w:val="12"/>
  </w:num>
  <w:num w:numId="4" w16cid:durableId="37969963">
    <w:abstractNumId w:val="8"/>
  </w:num>
  <w:num w:numId="5" w16cid:durableId="914782964">
    <w:abstractNumId w:val="4"/>
  </w:num>
  <w:num w:numId="6" w16cid:durableId="1165507910">
    <w:abstractNumId w:val="13"/>
  </w:num>
  <w:num w:numId="7" w16cid:durableId="1763918215">
    <w:abstractNumId w:val="2"/>
  </w:num>
  <w:num w:numId="8" w16cid:durableId="466707791">
    <w:abstractNumId w:val="11"/>
  </w:num>
  <w:num w:numId="9" w16cid:durableId="908197943">
    <w:abstractNumId w:val="7"/>
  </w:num>
  <w:num w:numId="10" w16cid:durableId="948269918">
    <w:abstractNumId w:val="9"/>
  </w:num>
  <w:num w:numId="11" w16cid:durableId="150544005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0117033">
    <w:abstractNumId w:val="3"/>
  </w:num>
  <w:num w:numId="13" w16cid:durableId="1884904936">
    <w:abstractNumId w:val="6"/>
  </w:num>
  <w:num w:numId="14" w16cid:durableId="30189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34"/>
    <w:rsid w:val="00003B12"/>
    <w:rsid w:val="000079DC"/>
    <w:rsid w:val="00011BDF"/>
    <w:rsid w:val="00016B37"/>
    <w:rsid w:val="00026E7B"/>
    <w:rsid w:val="00027A52"/>
    <w:rsid w:val="000363C3"/>
    <w:rsid w:val="00037304"/>
    <w:rsid w:val="000377CF"/>
    <w:rsid w:val="00042F93"/>
    <w:rsid w:val="0005110E"/>
    <w:rsid w:val="00071FD9"/>
    <w:rsid w:val="00072BD3"/>
    <w:rsid w:val="00075B7A"/>
    <w:rsid w:val="00094F57"/>
    <w:rsid w:val="000977A1"/>
    <w:rsid w:val="000A00BC"/>
    <w:rsid w:val="000A5F3D"/>
    <w:rsid w:val="000A703A"/>
    <w:rsid w:val="000B577B"/>
    <w:rsid w:val="000C0666"/>
    <w:rsid w:val="000C1629"/>
    <w:rsid w:val="000C6CB9"/>
    <w:rsid w:val="000D1904"/>
    <w:rsid w:val="000E3D1A"/>
    <w:rsid w:val="000F2A18"/>
    <w:rsid w:val="00111820"/>
    <w:rsid w:val="001127EB"/>
    <w:rsid w:val="00114D6E"/>
    <w:rsid w:val="00115D8A"/>
    <w:rsid w:val="00122C52"/>
    <w:rsid w:val="001362C2"/>
    <w:rsid w:val="001448B2"/>
    <w:rsid w:val="001516CA"/>
    <w:rsid w:val="00156228"/>
    <w:rsid w:val="00166A67"/>
    <w:rsid w:val="00166F4B"/>
    <w:rsid w:val="00171F7D"/>
    <w:rsid w:val="00173371"/>
    <w:rsid w:val="001736A1"/>
    <w:rsid w:val="00181241"/>
    <w:rsid w:val="00184C41"/>
    <w:rsid w:val="00197B99"/>
    <w:rsid w:val="001A56EF"/>
    <w:rsid w:val="001A6C06"/>
    <w:rsid w:val="001A70B5"/>
    <w:rsid w:val="001B0749"/>
    <w:rsid w:val="001B1DF1"/>
    <w:rsid w:val="001B3DAF"/>
    <w:rsid w:val="001B51DD"/>
    <w:rsid w:val="001C0CF8"/>
    <w:rsid w:val="001C3AA8"/>
    <w:rsid w:val="001F1521"/>
    <w:rsid w:val="001F4B9A"/>
    <w:rsid w:val="00200D0F"/>
    <w:rsid w:val="00207E33"/>
    <w:rsid w:val="00213C5A"/>
    <w:rsid w:val="00215B98"/>
    <w:rsid w:val="00217BAF"/>
    <w:rsid w:val="0022149E"/>
    <w:rsid w:val="002225F1"/>
    <w:rsid w:val="002430E8"/>
    <w:rsid w:val="00243C1C"/>
    <w:rsid w:val="0025335F"/>
    <w:rsid w:val="00272A0C"/>
    <w:rsid w:val="00275B8B"/>
    <w:rsid w:val="00276A32"/>
    <w:rsid w:val="00280526"/>
    <w:rsid w:val="002B079B"/>
    <w:rsid w:val="002C4A13"/>
    <w:rsid w:val="002C5B78"/>
    <w:rsid w:val="002D5036"/>
    <w:rsid w:val="002E72D8"/>
    <w:rsid w:val="002F3C04"/>
    <w:rsid w:val="002F418D"/>
    <w:rsid w:val="002F5FB7"/>
    <w:rsid w:val="0031007F"/>
    <w:rsid w:val="003103ED"/>
    <w:rsid w:val="00310720"/>
    <w:rsid w:val="0031468D"/>
    <w:rsid w:val="0031554D"/>
    <w:rsid w:val="00315BFD"/>
    <w:rsid w:val="00316FAB"/>
    <w:rsid w:val="00350EE4"/>
    <w:rsid w:val="00373934"/>
    <w:rsid w:val="00387123"/>
    <w:rsid w:val="00387A3C"/>
    <w:rsid w:val="003C6E21"/>
    <w:rsid w:val="003D4295"/>
    <w:rsid w:val="003E04E8"/>
    <w:rsid w:val="003E1C93"/>
    <w:rsid w:val="003E3954"/>
    <w:rsid w:val="003E469A"/>
    <w:rsid w:val="003E483B"/>
    <w:rsid w:val="003E7A77"/>
    <w:rsid w:val="00401021"/>
    <w:rsid w:val="0040141B"/>
    <w:rsid w:val="00405127"/>
    <w:rsid w:val="004143A6"/>
    <w:rsid w:val="004303B9"/>
    <w:rsid w:val="004406A1"/>
    <w:rsid w:val="00450196"/>
    <w:rsid w:val="00451ACB"/>
    <w:rsid w:val="00485223"/>
    <w:rsid w:val="004957AD"/>
    <w:rsid w:val="004A46FB"/>
    <w:rsid w:val="004A57EB"/>
    <w:rsid w:val="004A6BDD"/>
    <w:rsid w:val="004B4631"/>
    <w:rsid w:val="004B7F14"/>
    <w:rsid w:val="004C55FB"/>
    <w:rsid w:val="004C648F"/>
    <w:rsid w:val="004C74A4"/>
    <w:rsid w:val="004D4014"/>
    <w:rsid w:val="004E0A20"/>
    <w:rsid w:val="004E117F"/>
    <w:rsid w:val="004F1949"/>
    <w:rsid w:val="004F4F4F"/>
    <w:rsid w:val="004F5C44"/>
    <w:rsid w:val="00506D0B"/>
    <w:rsid w:val="00510ABC"/>
    <w:rsid w:val="00510E1B"/>
    <w:rsid w:val="00514E00"/>
    <w:rsid w:val="0052309F"/>
    <w:rsid w:val="0053021F"/>
    <w:rsid w:val="0053049F"/>
    <w:rsid w:val="00532C1D"/>
    <w:rsid w:val="00534CFD"/>
    <w:rsid w:val="005528E9"/>
    <w:rsid w:val="0055581A"/>
    <w:rsid w:val="00556838"/>
    <w:rsid w:val="00564F69"/>
    <w:rsid w:val="00565EF9"/>
    <w:rsid w:val="00566199"/>
    <w:rsid w:val="0057084C"/>
    <w:rsid w:val="00586B78"/>
    <w:rsid w:val="0059657A"/>
    <w:rsid w:val="005B3314"/>
    <w:rsid w:val="005B3A6A"/>
    <w:rsid w:val="005C0EDF"/>
    <w:rsid w:val="005C165E"/>
    <w:rsid w:val="005C671B"/>
    <w:rsid w:val="005D20E9"/>
    <w:rsid w:val="005D4C8F"/>
    <w:rsid w:val="005E00B0"/>
    <w:rsid w:val="005E18BD"/>
    <w:rsid w:val="005E36E0"/>
    <w:rsid w:val="005E5F21"/>
    <w:rsid w:val="005F0A41"/>
    <w:rsid w:val="005F1DEA"/>
    <w:rsid w:val="005F2544"/>
    <w:rsid w:val="005F770A"/>
    <w:rsid w:val="006152BC"/>
    <w:rsid w:val="00617206"/>
    <w:rsid w:val="00624C94"/>
    <w:rsid w:val="00631E5A"/>
    <w:rsid w:val="00632ECB"/>
    <w:rsid w:val="00644E88"/>
    <w:rsid w:val="00647277"/>
    <w:rsid w:val="00654E42"/>
    <w:rsid w:val="00656758"/>
    <w:rsid w:val="00666515"/>
    <w:rsid w:val="00677184"/>
    <w:rsid w:val="00681103"/>
    <w:rsid w:val="00697809"/>
    <w:rsid w:val="006A1624"/>
    <w:rsid w:val="006A28DC"/>
    <w:rsid w:val="006A2C19"/>
    <w:rsid w:val="006A30C7"/>
    <w:rsid w:val="006C4564"/>
    <w:rsid w:val="006D16BE"/>
    <w:rsid w:val="006E711E"/>
    <w:rsid w:val="007019DA"/>
    <w:rsid w:val="0071013F"/>
    <w:rsid w:val="007170D7"/>
    <w:rsid w:val="00720E70"/>
    <w:rsid w:val="00720F11"/>
    <w:rsid w:val="0072755F"/>
    <w:rsid w:val="00730F9B"/>
    <w:rsid w:val="007512D9"/>
    <w:rsid w:val="007524C5"/>
    <w:rsid w:val="00764353"/>
    <w:rsid w:val="00765FF0"/>
    <w:rsid w:val="00776E43"/>
    <w:rsid w:val="00781C47"/>
    <w:rsid w:val="00784B86"/>
    <w:rsid w:val="00796852"/>
    <w:rsid w:val="007A30AD"/>
    <w:rsid w:val="007B27B7"/>
    <w:rsid w:val="007B46FC"/>
    <w:rsid w:val="007B7CD2"/>
    <w:rsid w:val="007C01E6"/>
    <w:rsid w:val="007D3023"/>
    <w:rsid w:val="007F42B3"/>
    <w:rsid w:val="007F646B"/>
    <w:rsid w:val="007F7275"/>
    <w:rsid w:val="008002E2"/>
    <w:rsid w:val="00800D8A"/>
    <w:rsid w:val="00803C0C"/>
    <w:rsid w:val="008178F2"/>
    <w:rsid w:val="00821D6E"/>
    <w:rsid w:val="008223C3"/>
    <w:rsid w:val="00827C95"/>
    <w:rsid w:val="0083023A"/>
    <w:rsid w:val="00832295"/>
    <w:rsid w:val="008324B1"/>
    <w:rsid w:val="008354FC"/>
    <w:rsid w:val="00850274"/>
    <w:rsid w:val="00856CBB"/>
    <w:rsid w:val="00864CBC"/>
    <w:rsid w:val="00890373"/>
    <w:rsid w:val="00894413"/>
    <w:rsid w:val="008B550A"/>
    <w:rsid w:val="008B5F12"/>
    <w:rsid w:val="008B6BB3"/>
    <w:rsid w:val="008C1451"/>
    <w:rsid w:val="008C4CC7"/>
    <w:rsid w:val="008C7AE8"/>
    <w:rsid w:val="008D2CA9"/>
    <w:rsid w:val="008D3E60"/>
    <w:rsid w:val="008D5730"/>
    <w:rsid w:val="008D6A81"/>
    <w:rsid w:val="008E300C"/>
    <w:rsid w:val="008F0C9A"/>
    <w:rsid w:val="008F2F8E"/>
    <w:rsid w:val="008F7405"/>
    <w:rsid w:val="009012DE"/>
    <w:rsid w:val="0090586C"/>
    <w:rsid w:val="00910C41"/>
    <w:rsid w:val="00917348"/>
    <w:rsid w:val="009331B8"/>
    <w:rsid w:val="00943EF8"/>
    <w:rsid w:val="00945250"/>
    <w:rsid w:val="0095314D"/>
    <w:rsid w:val="00956536"/>
    <w:rsid w:val="009800F8"/>
    <w:rsid w:val="0098169D"/>
    <w:rsid w:val="00982F7B"/>
    <w:rsid w:val="00992322"/>
    <w:rsid w:val="00994936"/>
    <w:rsid w:val="009C2FC6"/>
    <w:rsid w:val="009D4877"/>
    <w:rsid w:val="009D51FC"/>
    <w:rsid w:val="009D529D"/>
    <w:rsid w:val="009D6608"/>
    <w:rsid w:val="009E3D94"/>
    <w:rsid w:val="00A01DB1"/>
    <w:rsid w:val="00A0212D"/>
    <w:rsid w:val="00A04672"/>
    <w:rsid w:val="00A11C92"/>
    <w:rsid w:val="00A1553F"/>
    <w:rsid w:val="00A15C51"/>
    <w:rsid w:val="00A16DE8"/>
    <w:rsid w:val="00A20D47"/>
    <w:rsid w:val="00A22D5A"/>
    <w:rsid w:val="00A231DE"/>
    <w:rsid w:val="00A50671"/>
    <w:rsid w:val="00A57749"/>
    <w:rsid w:val="00A60ED1"/>
    <w:rsid w:val="00A716D6"/>
    <w:rsid w:val="00A7275B"/>
    <w:rsid w:val="00A72E8B"/>
    <w:rsid w:val="00A85658"/>
    <w:rsid w:val="00A92776"/>
    <w:rsid w:val="00A939FA"/>
    <w:rsid w:val="00AA1209"/>
    <w:rsid w:val="00AA1EEF"/>
    <w:rsid w:val="00AB22E3"/>
    <w:rsid w:val="00AB5468"/>
    <w:rsid w:val="00AC26F5"/>
    <w:rsid w:val="00AC3203"/>
    <w:rsid w:val="00AC4020"/>
    <w:rsid w:val="00AC5F03"/>
    <w:rsid w:val="00AD4415"/>
    <w:rsid w:val="00AE28E0"/>
    <w:rsid w:val="00AF0800"/>
    <w:rsid w:val="00AF72F4"/>
    <w:rsid w:val="00B01BF7"/>
    <w:rsid w:val="00B07080"/>
    <w:rsid w:val="00B15F9F"/>
    <w:rsid w:val="00B17046"/>
    <w:rsid w:val="00B3332B"/>
    <w:rsid w:val="00B717AF"/>
    <w:rsid w:val="00B7246F"/>
    <w:rsid w:val="00B75126"/>
    <w:rsid w:val="00B7605B"/>
    <w:rsid w:val="00B806D2"/>
    <w:rsid w:val="00B824F8"/>
    <w:rsid w:val="00B87C17"/>
    <w:rsid w:val="00B911A5"/>
    <w:rsid w:val="00BA1B4F"/>
    <w:rsid w:val="00BA547C"/>
    <w:rsid w:val="00BB4F4E"/>
    <w:rsid w:val="00BC027B"/>
    <w:rsid w:val="00BC5351"/>
    <w:rsid w:val="00BC5BF6"/>
    <w:rsid w:val="00BD1087"/>
    <w:rsid w:val="00BD4135"/>
    <w:rsid w:val="00BD62A4"/>
    <w:rsid w:val="00BE2CCF"/>
    <w:rsid w:val="00BF0CC1"/>
    <w:rsid w:val="00BF387A"/>
    <w:rsid w:val="00BF440A"/>
    <w:rsid w:val="00C06403"/>
    <w:rsid w:val="00C30374"/>
    <w:rsid w:val="00C30928"/>
    <w:rsid w:val="00C379DF"/>
    <w:rsid w:val="00C47669"/>
    <w:rsid w:val="00C50FD0"/>
    <w:rsid w:val="00C57644"/>
    <w:rsid w:val="00C57FFD"/>
    <w:rsid w:val="00C604C6"/>
    <w:rsid w:val="00C6621A"/>
    <w:rsid w:val="00C73C6B"/>
    <w:rsid w:val="00C77016"/>
    <w:rsid w:val="00C83801"/>
    <w:rsid w:val="00C839EC"/>
    <w:rsid w:val="00C8559E"/>
    <w:rsid w:val="00C8605F"/>
    <w:rsid w:val="00C93FE6"/>
    <w:rsid w:val="00CA01C3"/>
    <w:rsid w:val="00CA2708"/>
    <w:rsid w:val="00CB197D"/>
    <w:rsid w:val="00CB647E"/>
    <w:rsid w:val="00CC0493"/>
    <w:rsid w:val="00CC6C29"/>
    <w:rsid w:val="00CD2A56"/>
    <w:rsid w:val="00CD536C"/>
    <w:rsid w:val="00CE3FCC"/>
    <w:rsid w:val="00CF11F7"/>
    <w:rsid w:val="00CF43B4"/>
    <w:rsid w:val="00CF7929"/>
    <w:rsid w:val="00D0146C"/>
    <w:rsid w:val="00D050D6"/>
    <w:rsid w:val="00D07A3F"/>
    <w:rsid w:val="00D1112B"/>
    <w:rsid w:val="00D14D04"/>
    <w:rsid w:val="00D20C68"/>
    <w:rsid w:val="00D21E85"/>
    <w:rsid w:val="00D32FE2"/>
    <w:rsid w:val="00D356E6"/>
    <w:rsid w:val="00D455D6"/>
    <w:rsid w:val="00D6160F"/>
    <w:rsid w:val="00D67FD4"/>
    <w:rsid w:val="00D70C68"/>
    <w:rsid w:val="00D80BB6"/>
    <w:rsid w:val="00D84332"/>
    <w:rsid w:val="00D85FF9"/>
    <w:rsid w:val="00D90048"/>
    <w:rsid w:val="00D92161"/>
    <w:rsid w:val="00D94057"/>
    <w:rsid w:val="00DB07B7"/>
    <w:rsid w:val="00DB6958"/>
    <w:rsid w:val="00DC2F2B"/>
    <w:rsid w:val="00DC31CB"/>
    <w:rsid w:val="00DD042A"/>
    <w:rsid w:val="00DD069C"/>
    <w:rsid w:val="00DD452D"/>
    <w:rsid w:val="00DE0081"/>
    <w:rsid w:val="00DE0FAC"/>
    <w:rsid w:val="00DF0875"/>
    <w:rsid w:val="00DF0A92"/>
    <w:rsid w:val="00DF2BD4"/>
    <w:rsid w:val="00DF4E72"/>
    <w:rsid w:val="00DF7499"/>
    <w:rsid w:val="00DF7663"/>
    <w:rsid w:val="00E00281"/>
    <w:rsid w:val="00E04F2E"/>
    <w:rsid w:val="00E05C15"/>
    <w:rsid w:val="00E141C1"/>
    <w:rsid w:val="00E16185"/>
    <w:rsid w:val="00E37629"/>
    <w:rsid w:val="00E4485A"/>
    <w:rsid w:val="00E44E0B"/>
    <w:rsid w:val="00E57F9C"/>
    <w:rsid w:val="00E61C99"/>
    <w:rsid w:val="00E62685"/>
    <w:rsid w:val="00E64BD5"/>
    <w:rsid w:val="00E6767F"/>
    <w:rsid w:val="00E83FE4"/>
    <w:rsid w:val="00E94218"/>
    <w:rsid w:val="00EA01B8"/>
    <w:rsid w:val="00EA142B"/>
    <w:rsid w:val="00EB0A5A"/>
    <w:rsid w:val="00EB1EB4"/>
    <w:rsid w:val="00EB40A8"/>
    <w:rsid w:val="00EB6F7A"/>
    <w:rsid w:val="00EC252A"/>
    <w:rsid w:val="00EC6A1C"/>
    <w:rsid w:val="00EC73B2"/>
    <w:rsid w:val="00ED15CD"/>
    <w:rsid w:val="00ED1B3D"/>
    <w:rsid w:val="00ED1DEB"/>
    <w:rsid w:val="00ED675B"/>
    <w:rsid w:val="00EE2EDB"/>
    <w:rsid w:val="00EF116E"/>
    <w:rsid w:val="00F148DE"/>
    <w:rsid w:val="00F25F41"/>
    <w:rsid w:val="00F31770"/>
    <w:rsid w:val="00F50F42"/>
    <w:rsid w:val="00F535D3"/>
    <w:rsid w:val="00F579D6"/>
    <w:rsid w:val="00F63B3B"/>
    <w:rsid w:val="00F6697E"/>
    <w:rsid w:val="00F66BDE"/>
    <w:rsid w:val="00F670C9"/>
    <w:rsid w:val="00F806BA"/>
    <w:rsid w:val="00F81821"/>
    <w:rsid w:val="00F82C57"/>
    <w:rsid w:val="00F8642B"/>
    <w:rsid w:val="00F92EE2"/>
    <w:rsid w:val="00F954F5"/>
    <w:rsid w:val="00FA099C"/>
    <w:rsid w:val="00FA4304"/>
    <w:rsid w:val="00FA6295"/>
    <w:rsid w:val="00FA7F85"/>
    <w:rsid w:val="00FB1909"/>
    <w:rsid w:val="00FD44C1"/>
    <w:rsid w:val="00FE02CC"/>
    <w:rsid w:val="00FE64F0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67E79"/>
  <w15:docId w15:val="{0C883ABE-4046-4218-A6B6-ECC22B1D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DEB"/>
    <w:rPr>
      <w:sz w:val="24"/>
      <w:szCs w:val="24"/>
    </w:rPr>
  </w:style>
  <w:style w:type="paragraph" w:styleId="Naslov1">
    <w:name w:val="heading 1"/>
    <w:basedOn w:val="Normal"/>
    <w:next w:val="Normal"/>
    <w:qFormat/>
    <w:rsid w:val="00A16DE8"/>
    <w:pPr>
      <w:keepNext/>
      <w:tabs>
        <w:tab w:val="center" w:pos="2552"/>
      </w:tabs>
      <w:outlineLvl w:val="0"/>
    </w:pPr>
    <w:rPr>
      <w:b/>
      <w:noProof/>
    </w:rPr>
  </w:style>
  <w:style w:type="paragraph" w:styleId="Naslov6">
    <w:name w:val="heading 6"/>
    <w:basedOn w:val="Normal"/>
    <w:next w:val="Normal"/>
    <w:qFormat/>
    <w:rsid w:val="00A16DE8"/>
    <w:pPr>
      <w:keepNext/>
      <w:ind w:firstLine="720"/>
      <w:outlineLvl w:val="5"/>
    </w:pPr>
    <w:rPr>
      <w:noProof/>
      <w:szCs w:val="20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A16DE8"/>
    <w:pPr>
      <w:jc w:val="both"/>
    </w:pPr>
  </w:style>
  <w:style w:type="paragraph" w:styleId="Naslov">
    <w:name w:val="Title"/>
    <w:basedOn w:val="Normal"/>
    <w:qFormat/>
    <w:rsid w:val="00A16DE8"/>
    <w:pPr>
      <w:jc w:val="center"/>
    </w:pPr>
    <w:rPr>
      <w:b/>
      <w:szCs w:val="20"/>
    </w:rPr>
  </w:style>
  <w:style w:type="paragraph" w:styleId="Uvuenotijeloteksta">
    <w:name w:val="Body Text Indent"/>
    <w:basedOn w:val="Normal"/>
    <w:rsid w:val="00A16DE8"/>
    <w:pPr>
      <w:ind w:firstLine="708"/>
      <w:jc w:val="both"/>
    </w:pPr>
    <w:rPr>
      <w:lang w:val="en-US"/>
    </w:rPr>
  </w:style>
  <w:style w:type="character" w:styleId="Hiperveza">
    <w:name w:val="Hyperlink"/>
    <w:basedOn w:val="Zadanifontodlomka"/>
    <w:rsid w:val="00A16DE8"/>
    <w:rPr>
      <w:color w:val="0000FF"/>
      <w:u w:val="single"/>
    </w:rPr>
  </w:style>
  <w:style w:type="paragraph" w:styleId="Kartadokumenta">
    <w:name w:val="Document Map"/>
    <w:basedOn w:val="Normal"/>
    <w:semiHidden/>
    <w:rsid w:val="00510E1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balonia">
    <w:name w:val="Balloon Text"/>
    <w:basedOn w:val="Normal"/>
    <w:semiHidden/>
    <w:rsid w:val="00F82C57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EC252A"/>
    <w:pPr>
      <w:ind w:left="720"/>
      <w:contextualSpacing/>
    </w:pPr>
  </w:style>
  <w:style w:type="table" w:styleId="Reetkatablice">
    <w:name w:val="Table Grid"/>
    <w:basedOn w:val="Obinatablica"/>
    <w:rsid w:val="006A28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jeloteksta2">
    <w:name w:val="Body Text 2"/>
    <w:basedOn w:val="Normal"/>
    <w:link w:val="Tijeloteksta2Char"/>
    <w:uiPriority w:val="99"/>
    <w:unhideWhenUsed/>
    <w:rsid w:val="00A1553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A1553F"/>
    <w:rPr>
      <w:sz w:val="24"/>
      <w:szCs w:val="24"/>
    </w:rPr>
  </w:style>
  <w:style w:type="paragraph" w:customStyle="1" w:styleId="t-9-8">
    <w:name w:val="t-9-8"/>
    <w:basedOn w:val="Normal"/>
    <w:rsid w:val="00CB197D"/>
    <w:pPr>
      <w:spacing w:before="100" w:beforeAutospacing="1" w:after="100" w:afterAutospacing="1"/>
    </w:pPr>
    <w:rPr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9800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45F5D-B331-4C90-BD9F-677525C9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Halauk» d</vt:lpstr>
      <vt:lpstr>«Halauk» d</vt:lpstr>
    </vt:vector>
  </TitlesOfParts>
  <Company>Bjelovarsko-bilogorska županija</Company>
  <LinksUpToDate>false</LinksUpToDate>
  <CharactersWithSpaces>1415</CharactersWithSpaces>
  <SharedDoc>false</SharedDoc>
  <HLinks>
    <vt:vector size="6" baseType="variant">
      <vt:variant>
        <vt:i4>8257537</vt:i4>
      </vt:variant>
      <vt:variant>
        <vt:i4>6</vt:i4>
      </vt:variant>
      <vt:variant>
        <vt:i4>0</vt:i4>
      </vt:variant>
      <vt:variant>
        <vt:i4>5</vt:i4>
      </vt:variant>
      <vt:variant>
        <vt:lpwstr>mailto:ana.antolovic@bb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Halauk» d</dc:title>
  <dc:subject/>
  <dc:creator>Ana Antolović</dc:creator>
  <cp:keywords/>
  <dc:description/>
  <cp:lastModifiedBy>Općina Zrinski Topolovac</cp:lastModifiedBy>
  <cp:revision>4</cp:revision>
  <cp:lastPrinted>2012-09-03T05:34:00Z</cp:lastPrinted>
  <dcterms:created xsi:type="dcterms:W3CDTF">2023-09-11T08:59:00Z</dcterms:created>
  <dcterms:modified xsi:type="dcterms:W3CDTF">2023-09-12T10:12:00Z</dcterms:modified>
</cp:coreProperties>
</file>